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98949" w14:textId="32CA73E6" w:rsidR="004673B3" w:rsidRPr="00A128F4" w:rsidRDefault="004673B3" w:rsidP="004673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673B3">
        <w:rPr>
          <w:b/>
          <w:bCs/>
          <w:sz w:val="32"/>
          <w:szCs w:val="32"/>
          <w:highlight w:val="red"/>
          <w:u w:val="single"/>
        </w:rPr>
        <w:t>????</w:t>
      </w:r>
    </w:p>
    <w:p w14:paraId="16A49CB3" w14:textId="77777777" w:rsidR="004673B3" w:rsidRDefault="004673B3" w:rsidP="004673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4673B3" w:rsidRPr="00753330" w14:paraId="509EC286" w14:textId="77777777" w:rsidTr="00F56B57">
        <w:tc>
          <w:tcPr>
            <w:tcW w:w="3452" w:type="dxa"/>
          </w:tcPr>
          <w:p w14:paraId="441C3713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0979A8A6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47AC7E" w14:textId="77777777" w:rsidR="004673B3" w:rsidRPr="00753330" w:rsidRDefault="004673B3" w:rsidP="00F56B5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B11C7D" w14:textId="77777777" w:rsidR="004673B3" w:rsidRPr="00753330" w:rsidRDefault="004673B3" w:rsidP="00F56B5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B7B4E" w:rsidRPr="00016314" w14:paraId="72FB41D1" w14:textId="77777777" w:rsidTr="00F56B57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1555E" w14:textId="09A31C15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2.6.</w:t>
            </w: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Vaakyam </w:t>
            </w:r>
          </w:p>
          <w:p w14:paraId="3D84AED2" w14:textId="77777777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Statement No: - 7</w:t>
            </w:r>
          </w:p>
          <w:p w14:paraId="1C00F299" w14:textId="2D9A0DE4" w:rsidR="00DB7B4E" w:rsidRPr="00C57943" w:rsidRDefault="00DB7B4E" w:rsidP="00DB7B4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 No. - 2</w:t>
            </w: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7AB33" w14:textId="2C18F1C1" w:rsidR="00DB7B4E" w:rsidRPr="00DB7B4E" w:rsidRDefault="00DB7B4E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DB7B4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yellow"/>
              </w:rPr>
              <w:t>Sè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B8A5" w14:textId="62304F55" w:rsidR="00DB7B4E" w:rsidRPr="004673B3" w:rsidRDefault="00DB7B4E" w:rsidP="00DB7B4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EþcrÉiÉå ÍpÉ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DB7B4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 w:bidi="hi-IN"/>
              </w:rPr>
              <w:t>aÉç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 w:bidi="hi-IN"/>
              </w:rPr>
              <w:t xml:space="preserve"> </w:t>
            </w:r>
            <w:r w:rsidRPr="00DB7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þ¤ÉÉå</w:t>
            </w:r>
            <w:r w:rsidRPr="00DB7B4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B7B4E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4673B3" w:rsidRPr="00016314" w14:paraId="21970A45" w14:textId="77777777" w:rsidTr="00F56B57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5F12" w14:textId="154C53C0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3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BDA179F" w14:textId="1961CCA9" w:rsidR="004673B3" w:rsidRPr="00E75EB5" w:rsidRDefault="004673B3" w:rsidP="004673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70125572" w14:textId="071AECAC" w:rsidR="004673B3" w:rsidRPr="00ED3884" w:rsidRDefault="004673B3" w:rsidP="004673B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DB2FC9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E0F7" w14:textId="537F153C" w:rsidR="004673B3" w:rsidRPr="004673B3" w:rsidRDefault="004673B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¸É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72298" w14:textId="33FE8FF6" w:rsidR="004673B3" w:rsidRPr="00ED3884" w:rsidRDefault="004673B3" w:rsidP="00F56B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AÌiÉ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ÉÿÈ mÉËU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È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å</w:t>
            </w:r>
            <w:r w:rsidRPr="004673B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673B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</w:p>
        </w:tc>
      </w:tr>
      <w:tr w:rsidR="00C13E09" w:rsidRPr="00016314" w14:paraId="46277F24" w14:textId="77777777" w:rsidTr="00C13E0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4EE47" w14:textId="3A3D7813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D05DB82" w14:textId="6619043B" w:rsidR="00C13E09" w:rsidRPr="00E75EB5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4C2C92B" w14:textId="787EA8A8" w:rsidR="00C13E09" w:rsidRPr="00C13E09" w:rsidRDefault="00C13E09" w:rsidP="00F56B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C4047" w14:textId="12D18609" w:rsidR="00C13E09" w:rsidRPr="00C13E09" w:rsidRDefault="00C13E09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AC78" w14:textId="241843A3" w:rsidR="00C13E09" w:rsidRPr="00C13E09" w:rsidRDefault="00C13E09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uÉ AÉåwÉþ</w:t>
            </w:r>
            <w:r w:rsidRPr="00C13E0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D2B8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D2B88">
              <w:rPr>
                <w:rFonts w:ascii="BRH Devanagari Extra" w:hAnsi="BRH Devanagari Extra" w:cs="BRH Devanagari Extra"/>
                <w:sz w:val="40"/>
                <w:szCs w:val="40"/>
              </w:rPr>
              <w:t>È mÉËUþ |</w:t>
            </w:r>
          </w:p>
        </w:tc>
      </w:tr>
      <w:tr w:rsidR="00C57943" w:rsidRPr="00016314" w14:paraId="377E7DED" w14:textId="77777777" w:rsidTr="00C13E0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E691" w14:textId="44BB1942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S 4.2.</w:t>
            </w: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8.3</w:t>
            </w: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- Vaakyam </w:t>
            </w:r>
          </w:p>
          <w:p w14:paraId="68092E80" w14:textId="12DB21F6" w:rsidR="00C57943" w:rsidRPr="00C57943" w:rsidRDefault="00C57943" w:rsidP="00C5794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Statement No: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7</w:t>
            </w:r>
          </w:p>
          <w:p w14:paraId="672426A9" w14:textId="790239AF" w:rsidR="00C57943" w:rsidRPr="00E75EB5" w:rsidRDefault="00C57943" w:rsidP="00C5794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57943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858" w14:textId="0AB1B721" w:rsidR="00C57943" w:rsidRPr="00C57943" w:rsidRDefault="00C5794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åþ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07D7" w14:textId="51681518" w:rsidR="00C57943" w:rsidRPr="009D2B88" w:rsidRDefault="00C57943" w:rsidP="00F56B5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79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å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lÉ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xmÉiÉÏ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C5794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57943">
              <w:rPr>
                <w:rFonts w:ascii="BRH Devanagari Extra" w:hAnsi="BRH Devanagari Extra" w:cs="BRH Devanagari Extra"/>
                <w:sz w:val="40"/>
                <w:szCs w:val="40"/>
              </w:rPr>
              <w:t>UlÉÑþ |</w:t>
            </w:r>
          </w:p>
        </w:tc>
      </w:tr>
    </w:tbl>
    <w:p w14:paraId="56A1CC7C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FA3B4D5" w14:textId="77777777" w:rsidR="004673B3" w:rsidRDefault="004673B3" w:rsidP="005C1F9A">
      <w:pPr>
        <w:jc w:val="center"/>
        <w:rPr>
          <w:b/>
          <w:bCs/>
          <w:sz w:val="32"/>
          <w:szCs w:val="32"/>
          <w:u w:val="single"/>
        </w:rPr>
      </w:pPr>
    </w:p>
    <w:p w14:paraId="472A1A2B" w14:textId="182E9F58" w:rsidR="005C1F9A" w:rsidRPr="00A128F4" w:rsidRDefault="005C1F9A" w:rsidP="005C1F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7766F">
        <w:rPr>
          <w:b/>
          <w:bCs/>
          <w:sz w:val="32"/>
          <w:szCs w:val="32"/>
          <w:u w:val="single"/>
        </w:rPr>
        <w:t>30th June 2022</w:t>
      </w:r>
    </w:p>
    <w:p w14:paraId="353AD0B8" w14:textId="77777777" w:rsidR="005C1F9A" w:rsidRDefault="005C1F9A" w:rsidP="005C1F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5C1F9A" w:rsidRPr="00753330" w14:paraId="32BD2E34" w14:textId="77777777" w:rsidTr="00EC4290">
        <w:tc>
          <w:tcPr>
            <w:tcW w:w="3452" w:type="dxa"/>
          </w:tcPr>
          <w:p w14:paraId="2C65E84E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5C8DBA6C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35A304" w14:textId="77777777" w:rsidR="005C1F9A" w:rsidRPr="00753330" w:rsidRDefault="005C1F9A" w:rsidP="00EC42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ABDD" w14:textId="77777777" w:rsidR="005C1F9A" w:rsidRPr="00753330" w:rsidRDefault="005C1F9A" w:rsidP="00EC42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C1F9A" w:rsidRPr="00016314" w14:paraId="5BAB79F1" w14:textId="77777777" w:rsidTr="00EC4290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25078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4.1 - Padam </w:t>
            </w:r>
          </w:p>
          <w:p w14:paraId="53F5BB52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15202DAE" w14:textId="77777777" w:rsidR="005C1F9A" w:rsidRPr="00ED3884" w:rsidRDefault="005C1F9A" w:rsidP="00EC429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52D7A" w14:textId="60DB2F63" w:rsidR="005C1F9A" w:rsidRPr="00ED3884" w:rsidRDefault="003D7AAD" w:rsidP="00EC4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3D7AA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5CD1" w14:textId="1B384C4C" w:rsidR="005C1F9A" w:rsidRPr="00ED3884" w:rsidRDefault="003D7AAD" w:rsidP="003D7AA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pÉxqÉþ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A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È |</w:t>
            </w:r>
          </w:p>
        </w:tc>
      </w:tr>
      <w:tr w:rsidR="00F203A3" w:rsidRPr="00016314" w14:paraId="7B69165C" w14:textId="77777777" w:rsidTr="00F203A3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521BB" w14:textId="2F25DA3D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2E7BFB32" w14:textId="5D161D05" w:rsidR="00F203A3" w:rsidRPr="0047766F" w:rsidRDefault="00F203A3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0752B" w14:textId="713076C1" w:rsidR="00F203A3" w:rsidRPr="00F203A3" w:rsidRDefault="00F203A3" w:rsidP="00F203A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7766F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E1D1" w14:textId="7414EA70" w:rsidR="00F203A3" w:rsidRPr="00F203A3" w:rsidRDefault="00F203A3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å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D7AE" w14:textId="531ECAF0" w:rsidR="00F203A3" w:rsidRPr="00F203A3" w:rsidRDefault="00F203A3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F203A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203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ËUirÉÉÿ - 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jÉÑÈ |</w:t>
            </w:r>
          </w:p>
        </w:tc>
      </w:tr>
    </w:tbl>
    <w:p w14:paraId="51AB574C" w14:textId="2FE7E227" w:rsidR="005C1F9A" w:rsidRDefault="0047766F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18893D" w14:textId="77777777" w:rsidR="004673B3" w:rsidRDefault="004673B3" w:rsidP="00EA7A34">
      <w:pPr>
        <w:jc w:val="center"/>
        <w:rPr>
          <w:b/>
          <w:bCs/>
          <w:sz w:val="32"/>
          <w:szCs w:val="32"/>
          <w:u w:val="single"/>
        </w:rPr>
      </w:pPr>
    </w:p>
    <w:p w14:paraId="2FFCADFD" w14:textId="68795757" w:rsidR="00EA7A34" w:rsidRPr="00A128F4" w:rsidRDefault="00EA7A34" w:rsidP="00EA7A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441A37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2767">
        <w:rPr>
          <w:b/>
          <w:bCs/>
          <w:sz w:val="32"/>
          <w:szCs w:val="32"/>
          <w:u w:val="single"/>
        </w:rPr>
        <w:t>31st  December 2020</w:t>
      </w:r>
    </w:p>
    <w:p w14:paraId="0BAB7D48" w14:textId="77777777" w:rsidR="00EA7A34" w:rsidRDefault="00EA7A34" w:rsidP="00EA7A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A7A34" w:rsidRPr="00543F2A" w14:paraId="35134E20" w14:textId="77777777" w:rsidTr="00153313">
        <w:tc>
          <w:tcPr>
            <w:tcW w:w="3452" w:type="dxa"/>
          </w:tcPr>
          <w:p w14:paraId="4CF1F9BD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7A06A58B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C09B630" w14:textId="77777777" w:rsidR="00EA7A34" w:rsidRPr="00543F2A" w:rsidRDefault="00EA7A34" w:rsidP="001533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B9F3078" w14:textId="77777777" w:rsidR="00EA7A34" w:rsidRPr="00543F2A" w:rsidRDefault="00EA7A34" w:rsidP="0015331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A34" w:rsidRPr="00016314" w14:paraId="306E37C8" w14:textId="77777777" w:rsidTr="003A1F56">
        <w:trPr>
          <w:trHeight w:val="16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F5F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2CF1FF58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ADDA64A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13E2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F911EA" w14:textId="77777777" w:rsidR="00EA7A34" w:rsidRPr="006C202A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Pr="009033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1200" w14:textId="77777777" w:rsidR="003A1F56" w:rsidRPr="0063461B" w:rsidRDefault="003A1F56" w:rsidP="003A1F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ç | e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88C7B98" w14:textId="77777777" w:rsidR="00EA7A34" w:rsidRPr="006C202A" w:rsidRDefault="003A1F56" w:rsidP="003A1F56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90332F">
              <w:rPr>
                <w:rFonts w:ascii="BRH Devanagari Extra" w:hAnsi="BRH Devanagari Extra" w:cs="BRH Devanagari Extra"/>
                <w:sz w:val="40"/>
                <w:szCs w:val="40"/>
              </w:rPr>
              <w:t xml:space="preserve">kÉÏËUÌiÉþ </w:t>
            </w:r>
            <w:r w:rsidR="0090332F" w:rsidRPr="009033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-kÉÏÈ ||</w:t>
            </w:r>
          </w:p>
        </w:tc>
      </w:tr>
      <w:tr w:rsidR="007729E7" w:rsidRPr="00016314" w14:paraId="4D2FB789" w14:textId="77777777" w:rsidTr="00153313">
        <w:trPr>
          <w:trHeight w:val="964"/>
        </w:trPr>
        <w:tc>
          <w:tcPr>
            <w:tcW w:w="3452" w:type="dxa"/>
          </w:tcPr>
          <w:p w14:paraId="0F5ECB07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1 - Vaakyam </w:t>
            </w:r>
          </w:p>
          <w:p w14:paraId="429F7714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7AA80232" w14:textId="77777777" w:rsidR="007729E7" w:rsidRPr="00E75EB5" w:rsidRDefault="007729E7" w:rsidP="007729E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</w:tcPr>
          <w:p w14:paraId="1A692064" w14:textId="77777777" w:rsidR="007729E7" w:rsidRPr="00B6317F" w:rsidRDefault="007729E7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Ìi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ÉþÇ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E0C6947" w14:textId="77777777" w:rsidR="007729E7" w:rsidRPr="00B6317F" w:rsidRDefault="007729E7" w:rsidP="007729E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SÒþuÉxrÉiÉ bÉ×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æoÉÉåïþkÉrÉ</w:t>
            </w:r>
            <w:r w:rsidRPr="0075236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7729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752366">
              <w:rPr>
                <w:rFonts w:ascii="BRH Devanagari Extra" w:hAnsi="BRH Devanagari Extra" w:cs="BRH Devanagari Extra"/>
                <w:sz w:val="40"/>
                <w:szCs w:val="40"/>
              </w:rPr>
              <w:t>ÍjÉÇ |</w:t>
            </w:r>
          </w:p>
        </w:tc>
      </w:tr>
      <w:tr w:rsidR="00B6317F" w:rsidRPr="00016314" w14:paraId="2364F529" w14:textId="77777777" w:rsidTr="00153313">
        <w:trPr>
          <w:trHeight w:val="964"/>
        </w:trPr>
        <w:tc>
          <w:tcPr>
            <w:tcW w:w="3452" w:type="dxa"/>
          </w:tcPr>
          <w:p w14:paraId="3AA0EE71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4AE83F90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4ADB6156" w14:textId="77777777" w:rsidR="00B6317F" w:rsidRPr="00E75EB5" w:rsidRDefault="00B6317F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4738" w:type="dxa"/>
          </w:tcPr>
          <w:p w14:paraId="5D31FAE7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  <w:tc>
          <w:tcPr>
            <w:tcW w:w="5220" w:type="dxa"/>
          </w:tcPr>
          <w:p w14:paraId="617367E0" w14:textId="77777777" w:rsidR="00B6317F" w:rsidRPr="006C7287" w:rsidRDefault="00B6317F" w:rsidP="0015331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1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ÍpÉ rÉÈ mÉÔ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ÂÇ</w:t>
            </w:r>
          </w:p>
        </w:tc>
      </w:tr>
      <w:tr w:rsidR="00A5721B" w:rsidRPr="00016314" w14:paraId="445E43D0" w14:textId="77777777" w:rsidTr="00A5721B">
        <w:trPr>
          <w:trHeight w:val="8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DF83D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3.4 - Vaakyam </w:t>
            </w:r>
          </w:p>
          <w:p w14:paraId="5FC92DE6" w14:textId="77777777" w:rsidR="00A5721B" w:rsidRPr="00E75EB5" w:rsidRDefault="00A5721B" w:rsidP="00A5721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43F2C691" w14:textId="77777777" w:rsidR="00A5721B" w:rsidRPr="00E75EB5" w:rsidRDefault="00A5721B" w:rsidP="00AB297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AB297B" w:rsidRPr="00E75EB5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85BC" w14:textId="77777777" w:rsidR="00A5721B" w:rsidRPr="00A5721B" w:rsidRDefault="00A5721B" w:rsidP="00A5721B">
            <w:pPr>
              <w:pStyle w:val="NoSpacing"/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AlÉÑ ( ) 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þ aÉ×hÉÉÌ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6E10" w14:textId="77777777" w:rsidR="00A5721B" w:rsidRPr="00A5721B" w:rsidRDefault="00A5721B" w:rsidP="00A572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A5721B">
              <w:rPr>
                <w:rFonts w:ascii="BRH Devanagari Extra" w:hAnsi="BRH Devanagari Extra" w:cs="BRH Devanagari Extra"/>
                <w:sz w:val="40"/>
                <w:szCs w:val="40"/>
              </w:rPr>
              <w:t>þ ( ) iuÉÉå aÉ×hÉÉÌiÉ</w:t>
            </w:r>
          </w:p>
        </w:tc>
      </w:tr>
      <w:tr w:rsidR="008279A5" w:rsidRPr="00016314" w14:paraId="3D4B733A" w14:textId="77777777" w:rsidTr="008279A5">
        <w:trPr>
          <w:trHeight w:val="102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C60E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3442AB" w:rsidRPr="00E53BB7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53BB7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</w:t>
            </w:r>
            <w:r w:rsidRPr="00E53BB7"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5FE2555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1EAF656" w14:textId="77777777" w:rsidR="008279A5" w:rsidRPr="00E75EB5" w:rsidRDefault="008279A5" w:rsidP="00E53B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 w:rsidR="00E53BB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90D84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å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7DB6" w14:textId="77777777" w:rsidR="008279A5" w:rsidRPr="0063461B" w:rsidRDefault="008279A5" w:rsidP="008279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qÉÉ 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åþ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xiÉÑ</w:t>
            </w:r>
            <w:r w:rsidRPr="001D42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42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1D4202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</w:tr>
      <w:tr w:rsidR="00EA7A34" w:rsidRPr="00016314" w14:paraId="650B4D49" w14:textId="77777777" w:rsidTr="00BF1064">
        <w:trPr>
          <w:trHeight w:val="171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562F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4.2 - Padam </w:t>
            </w:r>
          </w:p>
          <w:p w14:paraId="464701F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22</w:t>
            </w:r>
          </w:p>
          <w:p w14:paraId="2D22759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5B8B6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BF10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10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C8BE0F4" w14:textId="77777777" w:rsidR="00EA7A34" w:rsidRPr="00E75633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CB60" w14:textId="77777777" w:rsidR="00BF1064" w:rsidRDefault="00BF1064" w:rsidP="00BF1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³Éç | </w:t>
            </w:r>
            <w:r w:rsidRPr="00D477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Ô</w:t>
            </w:r>
            <w:r w:rsidRPr="00D4776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02420CD" w14:textId="77777777" w:rsidR="00EA7A34" w:rsidRPr="009605C9" w:rsidRDefault="00BF1064" w:rsidP="00BF106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eÉÉiÉ - uÉå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EA7A34" w:rsidRPr="00016314" w14:paraId="1ED679DE" w14:textId="77777777" w:rsidTr="00153313">
        <w:trPr>
          <w:trHeight w:val="8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0CA2C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5.2 - Padam </w:t>
            </w:r>
          </w:p>
          <w:p w14:paraId="1C79065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69F4803B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84EB8" w14:textId="77777777" w:rsidR="00EA7A34" w:rsidRPr="00DC2C55" w:rsidRDefault="00DC2C55" w:rsidP="00DC2C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DC2C5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C2C55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0C946" w14:textId="77777777" w:rsidR="00EA7A34" w:rsidRPr="006C202A" w:rsidRDefault="00DC2C55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59B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È | m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.w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8279A5" w:rsidRPr="00016314" w14:paraId="2E9797FF" w14:textId="77777777" w:rsidTr="008279A5">
        <w:trPr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01A8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7.3 - Vaakyam </w:t>
            </w:r>
          </w:p>
          <w:p w14:paraId="256252DD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811B10A" w14:textId="77777777" w:rsidR="008279A5" w:rsidRPr="00E75EB5" w:rsidRDefault="008279A5" w:rsidP="008279A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1B4C8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48ED" w14:textId="77777777" w:rsidR="008279A5" w:rsidRPr="00F52750" w:rsidRDefault="008279A5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xÉÇ SþkÉÑ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-pÉÔï</w:t>
            </w:r>
            <w:r w:rsidRPr="008279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þUåiÉxÉ-Í¶É</w:t>
            </w:r>
            <w:r w:rsidRPr="00CF05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F05C5">
              <w:rPr>
                <w:rFonts w:ascii="BRH Devanagari Extra" w:hAnsi="BRH Devanagari Extra" w:cs="BRH Devanagari Extra"/>
                <w:sz w:val="40"/>
                <w:szCs w:val="40"/>
              </w:rPr>
              <w:t>§ÉÉå</w:t>
            </w:r>
          </w:p>
        </w:tc>
      </w:tr>
      <w:tr w:rsidR="00EA7A34" w:rsidRPr="00016314" w14:paraId="09AB01E9" w14:textId="77777777" w:rsidTr="008279A5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EDAB2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2 - Padam </w:t>
            </w:r>
          </w:p>
          <w:p w14:paraId="370895F6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5</w:t>
            </w:r>
          </w:p>
          <w:p w14:paraId="5F6DDA27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6F791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QûÉ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i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30A4" w14:textId="77777777" w:rsidR="00EA7A34" w:rsidRPr="006C202A" w:rsidRDefault="00F52750" w:rsidP="0082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kÉëÑ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uÉÉ | xÉÏ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S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| MüÉhQûÉÿiMüÉ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ÌSÌi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üÉh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QûÉÿi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Éç - Mü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>hQûÉ</w:t>
            </w:r>
            <w:r w:rsidRPr="00F5275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52750">
              <w:rPr>
                <w:rFonts w:ascii="BRH Devanagari Extra" w:hAnsi="BRH Devanagari Extra" w:cs="BRH Devanagari Extra"/>
                <w:sz w:val="36"/>
                <w:szCs w:val="40"/>
              </w:rPr>
              <w:t xml:space="preserve">iÉç | </w:t>
            </w:r>
          </w:p>
        </w:tc>
      </w:tr>
      <w:tr w:rsidR="00EA7A34" w:rsidRPr="00016314" w14:paraId="01B13133" w14:textId="77777777" w:rsidTr="00153313">
        <w:trPr>
          <w:trHeight w:val="84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0491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243CD5A4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4CDCB970" w14:textId="77777777" w:rsidR="00EA7A34" w:rsidRPr="00E75EB5" w:rsidRDefault="00EA7A34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041" w14:textId="77777777" w:rsidR="00EA7A34" w:rsidRPr="006C202A" w:rsidRDefault="00DB4CA3" w:rsidP="001533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lk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þÈ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2089D" w14:textId="77777777" w:rsidR="00EA7A34" w:rsidRPr="006C202A" w:rsidRDefault="00DB4CA3" w:rsidP="00DB4CA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kÉÑþ ¤ÉUÎli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DB4C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kÉþ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uÉÈ |</w:t>
            </w:r>
          </w:p>
        </w:tc>
      </w:tr>
      <w:tr w:rsidR="00E96CB3" w:rsidRPr="00016314" w14:paraId="0200D6B6" w14:textId="77777777" w:rsidTr="0015331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3EB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2.10.2 - Vaakyam </w:t>
            </w:r>
          </w:p>
          <w:p w14:paraId="2D096F4E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6</w:t>
            </w:r>
          </w:p>
          <w:p w14:paraId="5DFFBEE5" w14:textId="77777777" w:rsidR="00E96CB3" w:rsidRPr="00E75EB5" w:rsidRDefault="00E96CB3" w:rsidP="001533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B314B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E129" w14:textId="77777777" w:rsidR="00E96CB3" w:rsidRPr="00E75633" w:rsidRDefault="00E96CB3" w:rsidP="0015331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05C9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E7563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xÉþqÉÑ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Sìóè zÉ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iÉkÉÉþU</w:t>
            </w:r>
            <w:r w:rsidRPr="0063461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461B">
              <w:rPr>
                <w:rFonts w:ascii="BRH Devanagari Extra" w:hAnsi="BRH Devanagari Extra" w:cs="BRH Devanagari Extra"/>
                <w:sz w:val="40"/>
                <w:szCs w:val="40"/>
              </w:rPr>
              <w:t>qÉÑjÉç</w:t>
            </w:r>
            <w:r w:rsidRPr="00B202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Ç</w:t>
            </w:r>
          </w:p>
        </w:tc>
      </w:tr>
    </w:tbl>
    <w:p w14:paraId="1534A41D" w14:textId="77777777" w:rsidR="0047766F" w:rsidRDefault="004F2767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7539BE69" w14:textId="1BFF2A72" w:rsidR="00893FA5" w:rsidRPr="00A128F4" w:rsidRDefault="00893FA5" w:rsidP="00893F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371294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34AA820" w14:textId="77777777" w:rsidR="00893FA5" w:rsidRDefault="00893FA5" w:rsidP="00893FA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3FA5" w:rsidRPr="00543F2A" w14:paraId="38DC0A6D" w14:textId="77777777" w:rsidTr="004875AC">
        <w:tc>
          <w:tcPr>
            <w:tcW w:w="3092" w:type="dxa"/>
          </w:tcPr>
          <w:p w14:paraId="2220A646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59978C51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5EEE4CE" w14:textId="77777777" w:rsidR="00893FA5" w:rsidRPr="00543F2A" w:rsidRDefault="00893FA5" w:rsidP="004875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CC8375" w14:textId="77777777" w:rsidR="00893FA5" w:rsidRPr="00543F2A" w:rsidRDefault="00893FA5" w:rsidP="004875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7287" w:rsidRPr="00016314" w14:paraId="40655542" w14:textId="77777777" w:rsidTr="004875AC">
        <w:trPr>
          <w:trHeight w:val="964"/>
        </w:trPr>
        <w:tc>
          <w:tcPr>
            <w:tcW w:w="3092" w:type="dxa"/>
          </w:tcPr>
          <w:p w14:paraId="6C88D927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58FF9A0A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60C5489F" w14:textId="77777777" w:rsidR="006C7287" w:rsidRPr="00543F2A" w:rsidRDefault="006C7287" w:rsidP="006C72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543F2A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B7FF78C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å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  <w:tc>
          <w:tcPr>
            <w:tcW w:w="5220" w:type="dxa"/>
          </w:tcPr>
          <w:p w14:paraId="47486C08" w14:textId="77777777" w:rsidR="006C7287" w:rsidRPr="006C7287" w:rsidRDefault="006C7287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ÌiÉþ | UÉ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C5C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C5C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û | A</w:t>
            </w:r>
            <w:r w:rsidRPr="006C728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7287">
              <w:rPr>
                <w:rFonts w:ascii="BRH Devanagari Extra" w:hAnsi="BRH Devanagari Extra" w:cs="BRH Devanagari Extra"/>
                <w:sz w:val="40"/>
                <w:szCs w:val="40"/>
              </w:rPr>
              <w:t>liÉËUþ¤ÉqÉç |</w:t>
            </w:r>
          </w:p>
        </w:tc>
      </w:tr>
      <w:tr w:rsidR="007A32BB" w:rsidRPr="00016314" w14:paraId="0A96ACB2" w14:textId="77777777" w:rsidTr="004875AC">
        <w:trPr>
          <w:trHeight w:val="964"/>
        </w:trPr>
        <w:tc>
          <w:tcPr>
            <w:tcW w:w="3092" w:type="dxa"/>
          </w:tcPr>
          <w:p w14:paraId="0A84A377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1D7FC195" w14:textId="77777777" w:rsidR="007A32BB" w:rsidRPr="00543F2A" w:rsidRDefault="007A32BB" w:rsidP="007A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9323131" w14:textId="77777777" w:rsidR="007A32BB" w:rsidRPr="00543F2A" w:rsidRDefault="007A32BB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960A41" w14:textId="77777777" w:rsidR="007A32BB" w:rsidRPr="007666F3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A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8143735" w14:textId="77777777" w:rsidR="007A32BB" w:rsidRPr="00AA74CF" w:rsidRDefault="007A32BB" w:rsidP="00AA74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ÏÌiÉþ | ¢ü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A74CF" w:rsidRPr="00016314" w14:paraId="41505FF1" w14:textId="77777777" w:rsidTr="004875AC">
        <w:trPr>
          <w:trHeight w:val="964"/>
        </w:trPr>
        <w:tc>
          <w:tcPr>
            <w:tcW w:w="3092" w:type="dxa"/>
          </w:tcPr>
          <w:p w14:paraId="516BE43B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.4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-</w:t>
            </w:r>
            <w:r w:rsidR="00B25E56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Vaakyam </w:t>
            </w:r>
          </w:p>
          <w:p w14:paraId="331F94C9" w14:textId="77777777" w:rsidR="00AA74CF" w:rsidRPr="00543F2A" w:rsidRDefault="00AA74CF" w:rsidP="00AA74C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D9BA554" w14:textId="77777777" w:rsidR="00AA74CF" w:rsidRPr="00016314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7666F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666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  <w:tc>
          <w:tcPr>
            <w:tcW w:w="5220" w:type="dxa"/>
          </w:tcPr>
          <w:p w14:paraId="37227E34" w14:textId="77777777" w:rsidR="00AA74CF" w:rsidRPr="00AA74CF" w:rsidRDefault="00AA74CF" w:rsidP="00AA74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iÉå iÉuÉÉ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þ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>aÉxÉÉå</w:t>
            </w:r>
            <w:r w:rsidRPr="00AA74C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74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ÌSþiÉrÉå</w:t>
            </w:r>
          </w:p>
        </w:tc>
      </w:tr>
      <w:tr w:rsidR="001A4EF2" w:rsidRPr="00016314" w14:paraId="2FC47599" w14:textId="77777777" w:rsidTr="004875AC">
        <w:trPr>
          <w:trHeight w:val="978"/>
        </w:trPr>
        <w:tc>
          <w:tcPr>
            <w:tcW w:w="3092" w:type="dxa"/>
          </w:tcPr>
          <w:p w14:paraId="437D6C3A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3DADD871" w14:textId="77777777" w:rsidR="001A4EF2" w:rsidRPr="00543F2A" w:rsidRDefault="001A4EF2" w:rsidP="001A4E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51554C0E" w14:textId="77777777" w:rsidR="001A4EF2" w:rsidRPr="00502FE4" w:rsidRDefault="001A4EF2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5053893B" w14:textId="77777777" w:rsidR="001A4EF2" w:rsidRPr="00502FE4" w:rsidRDefault="001A4EF2" w:rsidP="001A4E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LÌiÉþ | </w:t>
            </w:r>
            <w:r w:rsidRPr="001A4E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A4EF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B32BB" w:rsidRPr="00016314" w14:paraId="7B1481A6" w14:textId="77777777" w:rsidTr="004875AC">
        <w:trPr>
          <w:trHeight w:val="978"/>
        </w:trPr>
        <w:tc>
          <w:tcPr>
            <w:tcW w:w="3092" w:type="dxa"/>
          </w:tcPr>
          <w:p w14:paraId="1EE04E45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5 – Padam </w:t>
            </w:r>
          </w:p>
          <w:p w14:paraId="1E275ED2" w14:textId="77777777" w:rsidR="000B32BB" w:rsidRPr="00543F2A" w:rsidRDefault="000B32BB" w:rsidP="000B32B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676D6924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B32B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  <w:tc>
          <w:tcPr>
            <w:tcW w:w="5220" w:type="dxa"/>
          </w:tcPr>
          <w:p w14:paraId="6B677586" w14:textId="77777777" w:rsidR="000B32BB" w:rsidRPr="00502FE4" w:rsidRDefault="000B32BB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iuÉqÉç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F2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zÉ</w:t>
            </w:r>
            <w:r w:rsidRPr="000B32B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È |</w:t>
            </w:r>
          </w:p>
        </w:tc>
      </w:tr>
      <w:tr w:rsidR="00B25E56" w:rsidRPr="00016314" w14:paraId="602BBBE3" w14:textId="77777777" w:rsidTr="004875AC">
        <w:trPr>
          <w:trHeight w:val="978"/>
        </w:trPr>
        <w:tc>
          <w:tcPr>
            <w:tcW w:w="3092" w:type="dxa"/>
          </w:tcPr>
          <w:p w14:paraId="5CBEB3C4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3.2 - Vaakyam </w:t>
            </w:r>
          </w:p>
          <w:p w14:paraId="1B0346CA" w14:textId="77777777" w:rsidR="00B25E56" w:rsidRPr="00543F2A" w:rsidRDefault="00B25E56" w:rsidP="00B25E5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67BF6C07" w14:textId="77777777" w:rsidR="00B25E56" w:rsidRPr="004F1929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ÍjÉÈ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</w:tc>
        <w:tc>
          <w:tcPr>
            <w:tcW w:w="5220" w:type="dxa"/>
          </w:tcPr>
          <w:p w14:paraId="35A02EAC" w14:textId="77777777" w:rsidR="00B25E56" w:rsidRDefault="00B25E56" w:rsidP="00B25E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SæurÉÉå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ÌiÉþÍjÉÈ ÍzÉ</w:t>
            </w:r>
            <w:r w:rsidRPr="00502F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02FE4">
              <w:rPr>
                <w:rFonts w:ascii="BRH Devanagari Extra" w:hAnsi="BRH Devanagari Extra" w:cs="BRH Devanagari Extra"/>
                <w:sz w:val="40"/>
                <w:szCs w:val="40"/>
              </w:rPr>
              <w:t>uÉÉå lÉþÈ |</w:t>
            </w:r>
          </w:p>
          <w:p w14:paraId="5D2B4610" w14:textId="77777777" w:rsidR="00B25E56" w:rsidRPr="006D2623" w:rsidRDefault="00B25E56" w:rsidP="00B25E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 w:rsidRPr="00B25E56">
              <w:rPr>
                <w:rFonts w:cs="Arial"/>
                <w:sz w:val="32"/>
                <w:szCs w:val="32"/>
              </w:rPr>
              <w:t>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B25E5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25E56">
              <w:rPr>
                <w:rFonts w:cs="Arial"/>
                <w:sz w:val="32"/>
                <w:szCs w:val="32"/>
              </w:rPr>
              <w:t>inserted)</w:t>
            </w:r>
          </w:p>
        </w:tc>
      </w:tr>
      <w:tr w:rsidR="00076357" w:rsidRPr="00016314" w14:paraId="23BA04D6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D8C6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22FC739" w14:textId="77777777" w:rsidR="00076357" w:rsidRPr="00543F2A" w:rsidRDefault="00076357" w:rsidP="000763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9E63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1D25" w14:textId="77777777" w:rsidR="00076357" w:rsidRPr="00076357" w:rsidRDefault="00076357" w:rsidP="0007635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erÉÉåÌiÉþwqÉ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lÉç mÉÑlÉ</w:t>
            </w:r>
            <w:r w:rsidRPr="00372A2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>UÉÅxÉþ</w:t>
            </w:r>
            <w:r w:rsidRPr="000763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</w:t>
            </w:r>
            <w:r w:rsidRPr="00372A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C5216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241C63" w:rsidRPr="00016314" w14:paraId="58A726E2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4AE7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003E4C80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7009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098D" w14:textId="77777777" w:rsidR="00241C63" w:rsidRPr="00372A21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xrÉþ | </w:t>
            </w:r>
            <w:r w:rsidRPr="00241C6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lÉåÿ | aÉpÉïþÈ |</w:t>
            </w:r>
          </w:p>
        </w:tc>
      </w:tr>
      <w:tr w:rsidR="00241C63" w:rsidRPr="00016314" w14:paraId="354BF5C8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A2F1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4.4 - Vaakyam </w:t>
            </w:r>
          </w:p>
          <w:p w14:paraId="4AF6AE2C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B7C8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9E491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S³Éç 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B5FC8" w14:textId="77777777" w:rsidR="00241C63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xmÉÌiÉþU</w:t>
            </w:r>
            <w:r w:rsidRPr="00832A9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ÎxqÉlÉç rÉÉålÉÉþuÉxÉÏ</w:t>
            </w:r>
            <w:r w:rsidRPr="009E49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832A9C">
              <w:rPr>
                <w:rFonts w:ascii="BRH Devanagari Extra" w:hAnsi="BRH Devanagari Extra" w:cs="BRH Devanagari Extra"/>
                <w:sz w:val="40"/>
                <w:szCs w:val="40"/>
              </w:rPr>
              <w:t>S³Éç |</w:t>
            </w:r>
            <w:r w:rsidR="002839F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E63354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241C63" w:rsidRPr="00016314" w14:paraId="48CD4B37" w14:textId="77777777" w:rsidTr="00076357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0D272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0C36429F" w14:textId="77777777" w:rsidR="00241C63" w:rsidRPr="00543F2A" w:rsidRDefault="00241C63" w:rsidP="00241C6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6941F" w14:textId="77777777" w:rsidR="00241C63" w:rsidRPr="00076357" w:rsidRDefault="00241C63" w:rsidP="00241C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lÉ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U xuÉÉWûÉÿ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D323E" w14:textId="77777777" w:rsidR="00241C63" w:rsidRPr="00076357" w:rsidRDefault="00241C63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æµÉÉlÉ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U</w:t>
            </w:r>
            <w:r w:rsidRPr="00E26080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E26080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ÿ ||</w:t>
            </w:r>
          </w:p>
        </w:tc>
      </w:tr>
      <w:tr w:rsidR="00241C63" w:rsidRPr="00016314" w14:paraId="0868D309" w14:textId="77777777" w:rsidTr="006975A2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5CE4" w14:textId="77777777" w:rsidR="00727B26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42B75D7C" w14:textId="77777777" w:rsidR="00241C63" w:rsidRPr="00543F2A" w:rsidRDefault="00727B26" w:rsidP="00727B2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42E7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55E20" w14:textId="77777777" w:rsidR="00241C63" w:rsidRPr="00076357" w:rsidRDefault="00727B26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727B2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727B26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ÌuÉÌiÉþ eÉÉiÉ - uÉ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xÉÉæ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Íz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Éæ |</w:t>
            </w:r>
          </w:p>
        </w:tc>
      </w:tr>
      <w:tr w:rsidR="00241C63" w:rsidRPr="00016314" w14:paraId="3A948A7F" w14:textId="77777777" w:rsidTr="00322A2A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4B8D7" w14:textId="77777777" w:rsidR="00322A2A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5.5 - Padam </w:t>
            </w:r>
          </w:p>
          <w:p w14:paraId="70E3EF43" w14:textId="77777777" w:rsidR="00241C63" w:rsidRPr="00543F2A" w:rsidRDefault="00322A2A" w:rsidP="00322A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ED167" w14:textId="77777777" w:rsidR="00322A2A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Ïþ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17944432" w14:textId="77777777" w:rsidR="00241C63" w:rsidRPr="00076357" w:rsidRDefault="00322A2A" w:rsidP="00241C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8FBAC" w14:textId="77777777" w:rsidR="00322A2A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zÉcÉÏþ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ËUÌi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322A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cÉ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þ - Íp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29ABB03B" w14:textId="77777777" w:rsidR="00241C63" w:rsidRPr="00076357" w:rsidRDefault="00322A2A" w:rsidP="00322A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È | C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397FD9" w:rsidRPr="00016314" w14:paraId="17CFA125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1F36A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4D341C13" w14:textId="77777777" w:rsidR="00397FD9" w:rsidRPr="00543F2A" w:rsidRDefault="00397FD9" w:rsidP="00397FD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5D466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397FD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428B" w14:textId="77777777" w:rsidR="00397FD9" w:rsidRPr="004E1EFA" w:rsidRDefault="00397FD9" w:rsidP="00397FD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mÉëåÌiÉþ | </w:t>
            </w:r>
            <w:r w:rsidRPr="00397F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r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iÉç |</w:t>
            </w:r>
          </w:p>
        </w:tc>
      </w:tr>
      <w:tr w:rsidR="00F406DD" w:rsidRPr="00016314" w14:paraId="2E0AADD9" w14:textId="77777777" w:rsidTr="00F406DD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C95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4 - Padam </w:t>
            </w:r>
          </w:p>
          <w:p w14:paraId="42E980E5" w14:textId="77777777" w:rsidR="00F406DD" w:rsidRPr="00543F2A" w:rsidRDefault="00F406DD" w:rsidP="00F406D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A1D1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oÉ×</w:t>
            </w:r>
            <w:r w:rsidRPr="00F406DD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706937C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4DD9C" w14:textId="77777777" w:rsidR="00F406DD" w:rsidRPr="00B52372" w:rsidRDefault="00F406DD" w:rsidP="00F406D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80"/>
              <w:rPr>
                <w:rFonts w:ascii="BRH Devanagari Extra" w:hAnsi="BRH Devanagari Extra" w:cs="BRH Devanagari Extra"/>
                <w:sz w:val="36"/>
                <w:szCs w:val="36"/>
                <w:lang w:val="en-IN" w:eastAsia="en-IN" w:bidi="ml-IN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</w:t>
            </w:r>
            <w:r w:rsidRPr="00F406D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mÉëxÉÔ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CC649D2" w14:textId="77777777" w:rsidR="00F406DD" w:rsidRPr="004E1EFA" w:rsidRDefault="00F406D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oÉ×Wû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mÉÌiÉþ - mÉë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xÉÔ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iÉ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 iÉÉÈ | lÉ</w:t>
            </w:r>
            <w:r w:rsidRPr="00B5237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52372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F406DD" w:rsidRPr="00016314" w14:paraId="6409D98C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1CE9" w14:textId="77777777" w:rsidR="009B2C38" w:rsidRPr="00543F2A" w:rsidRDefault="009B2C38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830F0F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7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4DAE055A" w14:textId="77777777" w:rsidR="00F406DD" w:rsidRPr="00543F2A" w:rsidRDefault="00830F0F" w:rsidP="009B2C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  <w:r w:rsidR="009B2C3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022A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EACDA" w14:textId="77777777" w:rsidR="00F406DD" w:rsidRPr="004E1EFA" w:rsidRDefault="009B2C38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B2C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ûSçpÉÉ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þiÉç - p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zÉuÉþxÉÉ | uÉÉeÉÿqÉç |</w:t>
            </w:r>
          </w:p>
        </w:tc>
      </w:tr>
      <w:tr w:rsidR="00F406DD" w:rsidRPr="00016314" w14:paraId="45FBCAA4" w14:textId="77777777" w:rsidTr="00397FD9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BAC18" w14:textId="77777777" w:rsidR="00BC5B2D" w:rsidRPr="00543F2A" w:rsidRDefault="00BC5B2D" w:rsidP="00BC5B2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8.3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34360590" w14:textId="77777777" w:rsidR="00F406DD" w:rsidRPr="00543F2A" w:rsidRDefault="00BC5B2D" w:rsidP="004173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417364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02DEC" w14:textId="77777777" w:rsidR="00F406DD" w:rsidRPr="004E1EFA" w:rsidRDefault="00BC5B2D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BC5B2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96" w14:textId="77777777" w:rsidR="00F406DD" w:rsidRPr="004E1EFA" w:rsidRDefault="00BC5B2D" w:rsidP="00BC5B2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C5B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l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mÉiÉÏlÉçþ | AlÉÑþ ||</w:t>
            </w:r>
          </w:p>
        </w:tc>
      </w:tr>
      <w:tr w:rsidR="00F406DD" w:rsidRPr="00016314" w14:paraId="58B55D1D" w14:textId="77777777" w:rsidTr="006043F3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9E0B9" w14:textId="77777777" w:rsidR="006043F3" w:rsidRPr="00543F2A" w:rsidRDefault="006043F3" w:rsidP="006043F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.9.2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54F0FAC" w14:textId="77777777" w:rsidR="00F406DD" w:rsidRPr="00543F2A" w:rsidRDefault="006043F3" w:rsidP="006C70E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6C70E8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8F3A2" w14:textId="77777777" w:rsidR="006043F3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iÉ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þliÉÏ | </w:t>
            </w:r>
          </w:p>
          <w:p w14:paraId="79473F87" w14:textId="77777777" w:rsidR="00F406DD" w:rsidRPr="004E1EFA" w:rsidRDefault="006043F3" w:rsidP="00F406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084B" w14:textId="77777777" w:rsidR="006043F3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UÉåWû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liÉÏ</w:t>
            </w:r>
            <w:r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iÉ</w:t>
            </w:r>
            <w:r w:rsidR="00C2354C" w:rsidRPr="00C235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þû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ë - UÉåWûþliÉÏ | </w:t>
            </w:r>
          </w:p>
          <w:p w14:paraId="3513EE9A" w14:textId="77777777" w:rsidR="00F406DD" w:rsidRPr="004E1EFA" w:rsidRDefault="006043F3" w:rsidP="00604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mÉÂþwÉÈ mÉÂ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mÉÂþwÉÈ-m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wÉ</w:t>
            </w:r>
            <w:r w:rsidRPr="006043F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043F3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</w:tr>
      <w:tr w:rsidR="008B5E1D" w:rsidRPr="008B5E1D" w14:paraId="62A48F48" w14:textId="77777777" w:rsidTr="009A7F9C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21334" w14:textId="77777777" w:rsidR="000C169B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9.4 - Padam </w:t>
            </w:r>
          </w:p>
          <w:p w14:paraId="70677A6B" w14:textId="77777777" w:rsidR="009A7F9C" w:rsidRPr="00543F2A" w:rsidRDefault="000C169B" w:rsidP="000C169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547B" w14:textId="77777777" w:rsidR="009A7F9C" w:rsidRPr="008B5E1D" w:rsidRDefault="008B5E1D" w:rsidP="00CA213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C507" w14:textId="77777777" w:rsidR="009A7F9C" w:rsidRPr="008B5E1D" w:rsidRDefault="008B5E1D" w:rsidP="008B5E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×iÉåþlÉ | LÌiÉþ | 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8B5E1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5E1D">
              <w:rPr>
                <w:rFonts w:ascii="BRH Devanagari Extra" w:hAnsi="BRH Devanagari Extra" w:cs="BRH Devanagari Extra"/>
                <w:sz w:val="40"/>
                <w:szCs w:val="40"/>
              </w:rPr>
              <w:t>È ||</w:t>
            </w:r>
          </w:p>
        </w:tc>
      </w:tr>
      <w:tr w:rsidR="00474042" w:rsidRPr="008B5E1D" w14:paraId="429580A0" w14:textId="77777777" w:rsidTr="00474042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9B32B" w14:textId="77777777" w:rsidR="00474042" w:rsidRPr="00543F2A" w:rsidRDefault="000662DB" w:rsidP="003A637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10.1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Padam </w:t>
            </w:r>
          </w:p>
          <w:p w14:paraId="1AFB55AF" w14:textId="77777777" w:rsidR="00474042" w:rsidRPr="00543F2A" w:rsidRDefault="000662DB" w:rsidP="000662D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2nd</w:t>
            </w:r>
            <w:r w:rsidR="00474042"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E4FB" w14:textId="77777777" w:rsidR="00474042" w:rsidRPr="00474042" w:rsidRDefault="00474042" w:rsidP="0047404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</w:rPr>
              <w:t>ÎXç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uÉ</w:t>
            </w:r>
            <w:r w:rsidRPr="0047404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32D2" w14:textId="77777777" w:rsidR="00474042" w:rsidRPr="00474042" w:rsidRDefault="00474042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mÉUÏÌiÉþ | uÉ×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ÎXça</w:t>
            </w:r>
            <w:r w:rsidRPr="0047404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þxÉÉ |</w:t>
            </w:r>
          </w:p>
        </w:tc>
      </w:tr>
      <w:tr w:rsidR="00753BBD" w:rsidRPr="00753BBD" w14:paraId="2D7D5C31" w14:textId="77777777" w:rsidTr="003A6375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A673" w14:textId="77777777" w:rsidR="00B65EB3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5EF476B9" w14:textId="77777777" w:rsidR="000662DB" w:rsidRPr="00543F2A" w:rsidRDefault="00B65EB3" w:rsidP="00B65EB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753D" w14:textId="77777777" w:rsidR="000662DB" w:rsidRPr="00753BBD" w:rsidRDefault="00753BBD" w:rsidP="003A63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936C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A3CB" w14:textId="77777777" w:rsidR="000662DB" w:rsidRDefault="00753BBD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qÉÂþiÉÈ | zÉ×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>hÉÑ</w:t>
            </w:r>
            <w:r w:rsidRPr="00753BB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6C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53BB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uÉÿqÉç ||</w:t>
            </w:r>
          </w:p>
          <w:p w14:paraId="4791552C" w14:textId="77777777" w:rsidR="0061722E" w:rsidRPr="0061722E" w:rsidRDefault="0061722E" w:rsidP="00936C6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3D468A29" w14:textId="77777777" w:rsidR="00893FA5" w:rsidRDefault="004F276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562F0FE0" w14:textId="77777777" w:rsidR="00893FA5" w:rsidRDefault="00893FA5" w:rsidP="00016314">
      <w:pPr>
        <w:jc w:val="center"/>
        <w:rPr>
          <w:b/>
          <w:bCs/>
          <w:sz w:val="32"/>
          <w:szCs w:val="32"/>
          <w:u w:val="single"/>
        </w:rPr>
      </w:pPr>
    </w:p>
    <w:p w14:paraId="6680DB1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816C5">
        <w:rPr>
          <w:b/>
          <w:bCs/>
          <w:sz w:val="32"/>
          <w:szCs w:val="32"/>
          <w:u w:val="single"/>
        </w:rPr>
        <w:t>Sanskrit</w:t>
      </w:r>
      <w:r w:rsidR="000A412A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7860FB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543F2A" w14:paraId="7B6D3554" w14:textId="77777777" w:rsidTr="000A50B5">
        <w:tc>
          <w:tcPr>
            <w:tcW w:w="3092" w:type="dxa"/>
          </w:tcPr>
          <w:p w14:paraId="3B8D41A6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Section, Paragraph</w:t>
            </w:r>
          </w:p>
          <w:p w14:paraId="351C623C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F164FA" w14:textId="77777777" w:rsidR="00D175C3" w:rsidRPr="00543F2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BB81BD" w14:textId="77777777" w:rsidR="00D175C3" w:rsidRPr="00543F2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3F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E42F4FA" w14:textId="77777777" w:rsidTr="004F1929">
        <w:trPr>
          <w:trHeight w:val="964"/>
        </w:trPr>
        <w:tc>
          <w:tcPr>
            <w:tcW w:w="3092" w:type="dxa"/>
          </w:tcPr>
          <w:p w14:paraId="27A3D985" w14:textId="77777777" w:rsidR="00D32EBF" w:rsidRPr="00543F2A" w:rsidRDefault="004451E5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  <w:p w14:paraId="53DC7C7C" w14:textId="77777777" w:rsidR="004F1929" w:rsidRPr="00543F2A" w:rsidRDefault="004F1929" w:rsidP="00543F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</w:tcPr>
          <w:p w14:paraId="4CA09197" w14:textId="77777777" w:rsidR="00D32EBF" w:rsidRPr="00016314" w:rsidRDefault="004F1929" w:rsidP="004F192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pÉÔÍqÉþÈ | A</w:t>
            </w:r>
            <w:r w:rsidRPr="004F192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ÍxÉ</w:t>
            </w:r>
            <w:r w:rsidRPr="004F192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ÌSþÌiÉÈ |</w:t>
            </w:r>
          </w:p>
        </w:tc>
        <w:tc>
          <w:tcPr>
            <w:tcW w:w="5220" w:type="dxa"/>
          </w:tcPr>
          <w:p w14:paraId="46FE20F3" w14:textId="77777777" w:rsidR="00D32EBF" w:rsidRPr="00016314" w:rsidRDefault="004F1929" w:rsidP="000A412A">
            <w:pPr>
              <w:spacing w:before="0" w:line="240" w:lineRule="auto"/>
              <w:rPr>
                <w:sz w:val="32"/>
                <w:szCs w:val="32"/>
              </w:rPr>
            </w:pP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ÔÍqÉþÈ | </w:t>
            </w:r>
            <w:r w:rsidRPr="003C52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558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E1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ÌSþÌiÉÈ |</w:t>
            </w:r>
          </w:p>
        </w:tc>
      </w:tr>
      <w:tr w:rsidR="00692E7A" w:rsidRPr="00016314" w14:paraId="4D13FABB" w14:textId="77777777" w:rsidTr="004F1929">
        <w:trPr>
          <w:trHeight w:val="978"/>
        </w:trPr>
        <w:tc>
          <w:tcPr>
            <w:tcW w:w="3092" w:type="dxa"/>
          </w:tcPr>
          <w:p w14:paraId="09BCE77A" w14:textId="77777777" w:rsidR="00692E7A" w:rsidRPr="00543F2A" w:rsidRDefault="00692E7A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b/>
                <w:bCs/>
                <w:sz w:val="28"/>
                <w:szCs w:val="28"/>
              </w:rPr>
              <w:t>T.S. 4.2.9.3 Vaakyam</w:t>
            </w:r>
          </w:p>
          <w:p w14:paraId="2F08DFD4" w14:textId="77777777" w:rsidR="00893FA5" w:rsidRPr="00543F2A" w:rsidRDefault="00893FA5" w:rsidP="00543F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F2A">
              <w:rPr>
                <w:rFonts w:cs="Latha"/>
                <w:b/>
                <w:bCs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</w:tcPr>
          <w:p w14:paraId="027F9DD0" w14:textId="77777777" w:rsidR="00692E7A" w:rsidRPr="004F1929" w:rsidRDefault="004F1929" w:rsidP="004F19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wÉ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Ï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74D5E736" w14:textId="77777777" w:rsidR="00692E7A" w:rsidRPr="006D2623" w:rsidRDefault="004F1929" w:rsidP="00D42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4F192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uÉÏÿlÉïÈ xÉ</w:t>
            </w:r>
            <w:r w:rsidRPr="004F192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liuÉÉå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þ</w:t>
            </w:r>
            <w:r w:rsidRPr="004F1929">
              <w:rPr>
                <w:rFonts w:ascii="BRH Devanagari Extra" w:hAnsi="BRH Devanagari Extra" w:cs="BRH Devanagari Extra"/>
                <w:sz w:val="40"/>
                <w:szCs w:val="40"/>
              </w:rPr>
              <w:t>kÉÏÈ |</w:t>
            </w:r>
          </w:p>
        </w:tc>
      </w:tr>
    </w:tbl>
    <w:p w14:paraId="1286A8EF" w14:textId="77777777" w:rsidR="00016314" w:rsidRPr="004F2767" w:rsidRDefault="004F2767" w:rsidP="004F2767">
      <w:pPr>
        <w:jc w:val="center"/>
        <w:rPr>
          <w:b/>
          <w:sz w:val="36"/>
          <w:szCs w:val="36"/>
        </w:rPr>
      </w:pPr>
      <w:r w:rsidRPr="004F2767">
        <w:rPr>
          <w:b/>
          <w:sz w:val="36"/>
          <w:szCs w:val="36"/>
        </w:rPr>
        <w:t>==========================</w:t>
      </w:r>
    </w:p>
    <w:sectPr w:rsidR="00016314" w:rsidRPr="004F2767" w:rsidSect="001133C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AEC31" w14:textId="77777777" w:rsidR="00D05496" w:rsidRDefault="00D05496" w:rsidP="001C43F2">
      <w:pPr>
        <w:spacing w:before="0" w:line="240" w:lineRule="auto"/>
      </w:pPr>
      <w:r>
        <w:separator/>
      </w:r>
    </w:p>
  </w:endnote>
  <w:endnote w:type="continuationSeparator" w:id="0">
    <w:p w14:paraId="21F471D6" w14:textId="77777777" w:rsidR="00D05496" w:rsidRDefault="00D0549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366B9" w14:textId="28BFE832" w:rsidR="0055389B" w:rsidRPr="001C43F2" w:rsidRDefault="00805CF8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55389B">
      <w:rPr>
        <w:b/>
        <w:bCs/>
      </w:rPr>
      <w:t>v</w:t>
    </w:r>
    <w:r w:rsidR="0055389B" w:rsidRPr="001C43F2">
      <w:rPr>
        <w:b/>
        <w:bCs/>
      </w:rPr>
      <w:t>edavms</w:t>
    </w:r>
    <w:r>
      <w:rPr>
        <w:b/>
        <w:bCs/>
      </w:rPr>
      <w:t>.in</w:t>
    </w:r>
    <w:r w:rsidR="0055389B">
      <w:rPr>
        <w:b/>
        <w:bCs/>
      </w:rPr>
      <w:tab/>
    </w:r>
    <w:r w:rsidR="0055389B">
      <w:rPr>
        <w:b/>
        <w:bCs/>
      </w:rPr>
      <w:tab/>
    </w:r>
    <w:r>
      <w:rPr>
        <w:b/>
        <w:bCs/>
      </w:rPr>
      <w:t xml:space="preserve">                    </w:t>
    </w:r>
    <w:r w:rsidR="0055389B">
      <w:rPr>
        <w:b/>
        <w:bCs/>
      </w:rPr>
      <w:t xml:space="preserve"> </w:t>
    </w:r>
    <w:r w:rsidR="0055389B">
      <w:tab/>
    </w:r>
    <w:r w:rsidR="0055389B">
      <w:tab/>
    </w:r>
    <w:r w:rsidR="0055389B">
      <w:tab/>
    </w:r>
    <w:r w:rsidR="0055389B" w:rsidRPr="001C43F2">
      <w:rPr>
        <w:b/>
        <w:bCs/>
      </w:rPr>
      <w:t xml:space="preserve">Page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PAGE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4</w:t>
    </w:r>
    <w:r w:rsidR="0055389B" w:rsidRPr="001C43F2">
      <w:rPr>
        <w:b/>
        <w:bCs/>
      </w:rPr>
      <w:fldChar w:fldCharType="end"/>
    </w:r>
    <w:r w:rsidR="0055389B" w:rsidRPr="001C43F2">
      <w:rPr>
        <w:b/>
        <w:bCs/>
      </w:rPr>
      <w:t xml:space="preserve"> of </w:t>
    </w:r>
    <w:r w:rsidR="0055389B" w:rsidRPr="001C43F2">
      <w:rPr>
        <w:b/>
        <w:bCs/>
      </w:rPr>
      <w:fldChar w:fldCharType="begin"/>
    </w:r>
    <w:r w:rsidR="0055389B" w:rsidRPr="001C43F2">
      <w:rPr>
        <w:b/>
        <w:bCs/>
      </w:rPr>
      <w:instrText xml:space="preserve"> NUMPAGES  </w:instrText>
    </w:r>
    <w:r w:rsidR="0055389B"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="0055389B" w:rsidRPr="001C43F2">
      <w:rPr>
        <w:b/>
        <w:bCs/>
      </w:rPr>
      <w:fldChar w:fldCharType="end"/>
    </w:r>
  </w:p>
  <w:p w14:paraId="3878BB59" w14:textId="77777777" w:rsidR="0055389B" w:rsidRDefault="005538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CAA9" w14:textId="2AEDD284" w:rsidR="001C43F2" w:rsidRPr="001C43F2" w:rsidRDefault="001C43F2" w:rsidP="00805CF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05CF8">
      <w:rPr>
        <w:b/>
        <w:bCs/>
      </w:rPr>
      <w:t xml:space="preserve">            </w:t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805CF8">
      <w:t xml:space="preserve">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C72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D6C8BC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552D" w14:textId="77777777" w:rsidR="00D05496" w:rsidRDefault="00D05496" w:rsidP="001C43F2">
      <w:pPr>
        <w:spacing w:before="0" w:line="240" w:lineRule="auto"/>
      </w:pPr>
      <w:r>
        <w:separator/>
      </w:r>
    </w:p>
  </w:footnote>
  <w:footnote w:type="continuationSeparator" w:id="0">
    <w:p w14:paraId="14B76C37" w14:textId="77777777" w:rsidR="00D05496" w:rsidRDefault="00D0549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EF825" w14:textId="77777777" w:rsidR="0055389B" w:rsidRDefault="0055389B" w:rsidP="0055389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89F44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D0C"/>
    <w:rsid w:val="00016314"/>
    <w:rsid w:val="00051538"/>
    <w:rsid w:val="000662DB"/>
    <w:rsid w:val="00066B6C"/>
    <w:rsid w:val="00076357"/>
    <w:rsid w:val="00076C05"/>
    <w:rsid w:val="00090D3D"/>
    <w:rsid w:val="00092449"/>
    <w:rsid w:val="00095FF2"/>
    <w:rsid w:val="000A412A"/>
    <w:rsid w:val="000A50B5"/>
    <w:rsid w:val="000B0F78"/>
    <w:rsid w:val="000B32BB"/>
    <w:rsid w:val="000C169B"/>
    <w:rsid w:val="000D3042"/>
    <w:rsid w:val="000E0B8A"/>
    <w:rsid w:val="000E7F52"/>
    <w:rsid w:val="001133CB"/>
    <w:rsid w:val="00153313"/>
    <w:rsid w:val="001876E0"/>
    <w:rsid w:val="00194C52"/>
    <w:rsid w:val="001A34F5"/>
    <w:rsid w:val="001A4EF2"/>
    <w:rsid w:val="001B3B71"/>
    <w:rsid w:val="001B4A4B"/>
    <w:rsid w:val="001C43F2"/>
    <w:rsid w:val="001D053F"/>
    <w:rsid w:val="002014B7"/>
    <w:rsid w:val="0022138E"/>
    <w:rsid w:val="00241C63"/>
    <w:rsid w:val="0027724E"/>
    <w:rsid w:val="00281300"/>
    <w:rsid w:val="0028233D"/>
    <w:rsid w:val="002839F3"/>
    <w:rsid w:val="002B07D8"/>
    <w:rsid w:val="002C1419"/>
    <w:rsid w:val="002D08C5"/>
    <w:rsid w:val="002F55C7"/>
    <w:rsid w:val="00322A2A"/>
    <w:rsid w:val="00322A3D"/>
    <w:rsid w:val="00322F42"/>
    <w:rsid w:val="003315AB"/>
    <w:rsid w:val="00343060"/>
    <w:rsid w:val="003442AB"/>
    <w:rsid w:val="00356FAD"/>
    <w:rsid w:val="00371294"/>
    <w:rsid w:val="00375CE8"/>
    <w:rsid w:val="00397FD9"/>
    <w:rsid w:val="003A1F56"/>
    <w:rsid w:val="003A6375"/>
    <w:rsid w:val="003D42ED"/>
    <w:rsid w:val="003D4DA3"/>
    <w:rsid w:val="003D7AAD"/>
    <w:rsid w:val="00417364"/>
    <w:rsid w:val="004247C8"/>
    <w:rsid w:val="00425A50"/>
    <w:rsid w:val="00441A37"/>
    <w:rsid w:val="004451E5"/>
    <w:rsid w:val="0045481F"/>
    <w:rsid w:val="00460CFB"/>
    <w:rsid w:val="004673B3"/>
    <w:rsid w:val="00474042"/>
    <w:rsid w:val="0047766F"/>
    <w:rsid w:val="00486106"/>
    <w:rsid w:val="004875AC"/>
    <w:rsid w:val="00493A5F"/>
    <w:rsid w:val="004F0370"/>
    <w:rsid w:val="004F1929"/>
    <w:rsid w:val="004F2767"/>
    <w:rsid w:val="004F4221"/>
    <w:rsid w:val="00500A68"/>
    <w:rsid w:val="00502CB3"/>
    <w:rsid w:val="00503CDF"/>
    <w:rsid w:val="00522DC1"/>
    <w:rsid w:val="0052426F"/>
    <w:rsid w:val="005252A4"/>
    <w:rsid w:val="0053192A"/>
    <w:rsid w:val="00543F2A"/>
    <w:rsid w:val="0055389B"/>
    <w:rsid w:val="005620C4"/>
    <w:rsid w:val="00573318"/>
    <w:rsid w:val="005A260B"/>
    <w:rsid w:val="005A7D77"/>
    <w:rsid w:val="005B527E"/>
    <w:rsid w:val="005B5939"/>
    <w:rsid w:val="005C1F9A"/>
    <w:rsid w:val="005C72AB"/>
    <w:rsid w:val="005E25D5"/>
    <w:rsid w:val="005E544D"/>
    <w:rsid w:val="005E7C5E"/>
    <w:rsid w:val="00602C11"/>
    <w:rsid w:val="00603AC0"/>
    <w:rsid w:val="006043F3"/>
    <w:rsid w:val="0061722E"/>
    <w:rsid w:val="00623258"/>
    <w:rsid w:val="006256BF"/>
    <w:rsid w:val="006318A1"/>
    <w:rsid w:val="00677546"/>
    <w:rsid w:val="00692B33"/>
    <w:rsid w:val="00692E7A"/>
    <w:rsid w:val="006975A2"/>
    <w:rsid w:val="006A326B"/>
    <w:rsid w:val="006A34DB"/>
    <w:rsid w:val="006B32D3"/>
    <w:rsid w:val="006B67E5"/>
    <w:rsid w:val="006C61F1"/>
    <w:rsid w:val="006C70E8"/>
    <w:rsid w:val="006C7287"/>
    <w:rsid w:val="006D4F48"/>
    <w:rsid w:val="006E4330"/>
    <w:rsid w:val="00706690"/>
    <w:rsid w:val="00727B26"/>
    <w:rsid w:val="0074765C"/>
    <w:rsid w:val="00747DAB"/>
    <w:rsid w:val="00752330"/>
    <w:rsid w:val="00753330"/>
    <w:rsid w:val="00753BBD"/>
    <w:rsid w:val="007729E7"/>
    <w:rsid w:val="007A02B2"/>
    <w:rsid w:val="007A32BB"/>
    <w:rsid w:val="007A714D"/>
    <w:rsid w:val="00805CF8"/>
    <w:rsid w:val="008279A5"/>
    <w:rsid w:val="00830F0F"/>
    <w:rsid w:val="00832A50"/>
    <w:rsid w:val="00832CF0"/>
    <w:rsid w:val="00840D29"/>
    <w:rsid w:val="00893FA5"/>
    <w:rsid w:val="008B5E1D"/>
    <w:rsid w:val="008E13AE"/>
    <w:rsid w:val="008E6235"/>
    <w:rsid w:val="008E6CC9"/>
    <w:rsid w:val="0090332F"/>
    <w:rsid w:val="00936C61"/>
    <w:rsid w:val="00956FBF"/>
    <w:rsid w:val="0096493A"/>
    <w:rsid w:val="0098321D"/>
    <w:rsid w:val="00990559"/>
    <w:rsid w:val="009A545C"/>
    <w:rsid w:val="009A7F9C"/>
    <w:rsid w:val="009B286E"/>
    <w:rsid w:val="009B2C38"/>
    <w:rsid w:val="009C5CC3"/>
    <w:rsid w:val="009E491D"/>
    <w:rsid w:val="00A128F4"/>
    <w:rsid w:val="00A21C0F"/>
    <w:rsid w:val="00A22105"/>
    <w:rsid w:val="00A30399"/>
    <w:rsid w:val="00A314E1"/>
    <w:rsid w:val="00A33F14"/>
    <w:rsid w:val="00A42714"/>
    <w:rsid w:val="00A5721B"/>
    <w:rsid w:val="00A73257"/>
    <w:rsid w:val="00A77DBF"/>
    <w:rsid w:val="00A841E9"/>
    <w:rsid w:val="00A86AFC"/>
    <w:rsid w:val="00A8708C"/>
    <w:rsid w:val="00A90AA9"/>
    <w:rsid w:val="00AA74CF"/>
    <w:rsid w:val="00AB297B"/>
    <w:rsid w:val="00AF085C"/>
    <w:rsid w:val="00AF1B58"/>
    <w:rsid w:val="00B11FE0"/>
    <w:rsid w:val="00B1319C"/>
    <w:rsid w:val="00B20219"/>
    <w:rsid w:val="00B23101"/>
    <w:rsid w:val="00B236F4"/>
    <w:rsid w:val="00B25E56"/>
    <w:rsid w:val="00B30811"/>
    <w:rsid w:val="00B31D61"/>
    <w:rsid w:val="00B445FE"/>
    <w:rsid w:val="00B52372"/>
    <w:rsid w:val="00B523B3"/>
    <w:rsid w:val="00B6317F"/>
    <w:rsid w:val="00B65915"/>
    <w:rsid w:val="00B65EB3"/>
    <w:rsid w:val="00B71D9A"/>
    <w:rsid w:val="00B816C5"/>
    <w:rsid w:val="00B86CB0"/>
    <w:rsid w:val="00BA536F"/>
    <w:rsid w:val="00BA776A"/>
    <w:rsid w:val="00BB2DDD"/>
    <w:rsid w:val="00BC5B2D"/>
    <w:rsid w:val="00BD068E"/>
    <w:rsid w:val="00BD36FF"/>
    <w:rsid w:val="00BD7070"/>
    <w:rsid w:val="00BF1064"/>
    <w:rsid w:val="00C02CB8"/>
    <w:rsid w:val="00C131B4"/>
    <w:rsid w:val="00C13E09"/>
    <w:rsid w:val="00C2354C"/>
    <w:rsid w:val="00C43EAC"/>
    <w:rsid w:val="00C52163"/>
    <w:rsid w:val="00C57943"/>
    <w:rsid w:val="00C61BBA"/>
    <w:rsid w:val="00C86555"/>
    <w:rsid w:val="00C934AA"/>
    <w:rsid w:val="00CA213E"/>
    <w:rsid w:val="00CB5C62"/>
    <w:rsid w:val="00CC6E82"/>
    <w:rsid w:val="00CD15AA"/>
    <w:rsid w:val="00CD2E09"/>
    <w:rsid w:val="00CF4C1E"/>
    <w:rsid w:val="00CF5845"/>
    <w:rsid w:val="00D05496"/>
    <w:rsid w:val="00D07325"/>
    <w:rsid w:val="00D175C3"/>
    <w:rsid w:val="00D22030"/>
    <w:rsid w:val="00D32EBF"/>
    <w:rsid w:val="00D42A00"/>
    <w:rsid w:val="00D5296A"/>
    <w:rsid w:val="00DA3643"/>
    <w:rsid w:val="00DB2FC9"/>
    <w:rsid w:val="00DB4CA3"/>
    <w:rsid w:val="00DB7B4E"/>
    <w:rsid w:val="00DC2C55"/>
    <w:rsid w:val="00E02F33"/>
    <w:rsid w:val="00E06966"/>
    <w:rsid w:val="00E1633B"/>
    <w:rsid w:val="00E26080"/>
    <w:rsid w:val="00E45C87"/>
    <w:rsid w:val="00E53BB7"/>
    <w:rsid w:val="00E56287"/>
    <w:rsid w:val="00E75EB5"/>
    <w:rsid w:val="00E841D9"/>
    <w:rsid w:val="00E96CB3"/>
    <w:rsid w:val="00EA2606"/>
    <w:rsid w:val="00EA7A34"/>
    <w:rsid w:val="00EC391A"/>
    <w:rsid w:val="00F203A3"/>
    <w:rsid w:val="00F355BC"/>
    <w:rsid w:val="00F406DD"/>
    <w:rsid w:val="00F52750"/>
    <w:rsid w:val="00F63A43"/>
    <w:rsid w:val="00F64462"/>
    <w:rsid w:val="00F75BB5"/>
    <w:rsid w:val="00F90BA3"/>
    <w:rsid w:val="00FB1357"/>
    <w:rsid w:val="00FB3077"/>
    <w:rsid w:val="00FC6C6D"/>
    <w:rsid w:val="00FE2335"/>
    <w:rsid w:val="00FE54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AFB6"/>
  <w15:chartTrackingRefBased/>
  <w15:docId w15:val="{99D49B0B-9D02-4960-ACB2-BF77B1F6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5721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75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B75E9-0FC6-48C2-A052-17A0111AE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22-06-18T06:00:00Z</cp:lastPrinted>
  <dcterms:created xsi:type="dcterms:W3CDTF">2021-02-09T00:14:00Z</dcterms:created>
  <dcterms:modified xsi:type="dcterms:W3CDTF">2022-12-01T02:00:00Z</dcterms:modified>
</cp:coreProperties>
</file>